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501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0015A6" w:rsidRPr="002A4DE9" w:rsidTr="000015A6">
        <w:trPr>
          <w:trHeight w:val="479"/>
        </w:trPr>
        <w:tc>
          <w:tcPr>
            <w:tcW w:w="3313" w:type="dxa"/>
            <w:vAlign w:val="center"/>
          </w:tcPr>
          <w:p w:rsidR="000015A6" w:rsidRPr="002A4DE9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3" w:type="dxa"/>
          </w:tcPr>
          <w:p w:rsidR="000015A6" w:rsidRPr="006D0C67" w:rsidRDefault="000015A6" w:rsidP="000015A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23" w:type="dxa"/>
          </w:tcPr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0015A6" w:rsidRPr="002A4DE9" w:rsidRDefault="000015A6" w:rsidP="000015A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tbl>
      <w:tblPr>
        <w:tblStyle w:val="Tablaconcuadrcula"/>
        <w:tblpPr w:leftFromText="141" w:rightFromText="141" w:vertAnchor="text" w:horzAnchor="margin" w:tblpY="-52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0015A6" w:rsidTr="000015A6">
        <w:trPr>
          <w:trHeight w:val="376"/>
        </w:trPr>
        <w:tc>
          <w:tcPr>
            <w:tcW w:w="393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0015A6" w:rsidRPr="006D0C67" w:rsidRDefault="000015A6" w:rsidP="000015A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30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30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tidad de Planos de Tierra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Medición entre pines de Display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1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4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8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8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4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4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19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2 y Pin 3 U19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B’ J20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52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B y Pin A J20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015A6" w:rsidTr="000015A6">
        <w:trPr>
          <w:trHeight w:val="419"/>
        </w:trPr>
        <w:tc>
          <w:tcPr>
            <w:tcW w:w="393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0015A6" w:rsidRDefault="000015A6" w:rsidP="000015A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p w:rsidR="00886F00" w:rsidRPr="000015A6" w:rsidRDefault="00886F00" w:rsidP="000015A6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71"/>
        <w:gridCol w:w="3371"/>
        <w:gridCol w:w="3372"/>
      </w:tblGrid>
      <w:tr w:rsidR="00283133" w:rsidTr="00FC74D5">
        <w:trPr>
          <w:trHeight w:val="372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FC74D5">
        <w:trPr>
          <w:trHeight w:val="40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FC74D5">
        <w:trPr>
          <w:trHeight w:val="42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bookmarkStart w:id="0" w:name="_GoBack"/>
            <w:bookmarkEnd w:id="0"/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FC74D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567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A26" w:rsidRDefault="006E0A26">
      <w:r>
        <w:separator/>
      </w:r>
    </w:p>
  </w:endnote>
  <w:endnote w:type="continuationSeparator" w:id="0">
    <w:p w:rsidR="006E0A26" w:rsidRDefault="006E0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A26" w:rsidRDefault="006E0A26">
      <w:r>
        <w:separator/>
      </w:r>
    </w:p>
  </w:footnote>
  <w:footnote w:type="continuationSeparator" w:id="0">
    <w:p w:rsidR="006E0A26" w:rsidRDefault="006E0A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5A6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21365"/>
    <w:rsid w:val="0062510E"/>
    <w:rsid w:val="00636E43"/>
    <w:rsid w:val="00637DD8"/>
    <w:rsid w:val="0064101E"/>
    <w:rsid w:val="00642B8A"/>
    <w:rsid w:val="00644142"/>
    <w:rsid w:val="00655FFB"/>
    <w:rsid w:val="00661686"/>
    <w:rsid w:val="00682FB3"/>
    <w:rsid w:val="00696DA3"/>
    <w:rsid w:val="006C3A22"/>
    <w:rsid w:val="006D0C67"/>
    <w:rsid w:val="006D3D5D"/>
    <w:rsid w:val="006E0A26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813FF"/>
    <w:rsid w:val="00A816B6"/>
    <w:rsid w:val="00A90387"/>
    <w:rsid w:val="00AA111E"/>
    <w:rsid w:val="00AA533D"/>
    <w:rsid w:val="00AB45B9"/>
    <w:rsid w:val="00AB5369"/>
    <w:rsid w:val="00AC118E"/>
    <w:rsid w:val="00AD1C17"/>
    <w:rsid w:val="00AD373C"/>
    <w:rsid w:val="00AD7532"/>
    <w:rsid w:val="00AE02A5"/>
    <w:rsid w:val="00AE630F"/>
    <w:rsid w:val="00B02BD1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C7385"/>
    <w:rsid w:val="00ED1E83"/>
    <w:rsid w:val="00ED2B45"/>
    <w:rsid w:val="00EE2DE3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C74D5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BB7CC-DD1F-4154-8FB7-6CA8799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0</cp:revision>
  <cp:lastPrinted>2015-06-02T15:57:00Z</cp:lastPrinted>
  <dcterms:created xsi:type="dcterms:W3CDTF">2018-04-04T16:10:00Z</dcterms:created>
  <dcterms:modified xsi:type="dcterms:W3CDTF">2019-01-21T20:39:00Z</dcterms:modified>
</cp:coreProperties>
</file>